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3D" w:rsidRPr="00EE3269" w:rsidRDefault="00CB2F3D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32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B2F3D" w:rsidRPr="00EE3269" w:rsidRDefault="00CB2F3D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3269">
        <w:rPr>
          <w:rFonts w:ascii="Times New Roman" w:hAnsi="Times New Roman" w:cs="Times New Roman"/>
          <w:sz w:val="28"/>
          <w:szCs w:val="28"/>
        </w:rPr>
        <w:t>ЕМЕЛЬЯНОВСКОГО РАЙОНА КРАСНОЯРСКОГО КРАЯ</w:t>
      </w:r>
    </w:p>
    <w:p w:rsidR="00EE3269" w:rsidRPr="00EE3269" w:rsidRDefault="00EE3269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3269">
        <w:rPr>
          <w:rFonts w:ascii="Times New Roman" w:hAnsi="Times New Roman" w:cs="Times New Roman"/>
          <w:sz w:val="28"/>
          <w:szCs w:val="28"/>
        </w:rPr>
        <w:t>ЗЕЛЕДЕЕВСКИЙ СЕЛЬСКИЙ СОВЕТ ДЕПУТАТОВ</w:t>
      </w:r>
    </w:p>
    <w:p w:rsidR="00CB2F3D" w:rsidRPr="00EE3269" w:rsidRDefault="00CB2F3D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F3D" w:rsidRPr="00EE3269" w:rsidRDefault="00CB2F3D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3269">
        <w:rPr>
          <w:rFonts w:ascii="Times New Roman" w:hAnsi="Times New Roman" w:cs="Times New Roman"/>
          <w:sz w:val="28"/>
          <w:szCs w:val="28"/>
        </w:rPr>
        <w:t>РЕШЕНИЕ</w:t>
      </w:r>
    </w:p>
    <w:p w:rsidR="00CB2F3D" w:rsidRPr="00EE3269" w:rsidRDefault="00CB2F3D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2F3D" w:rsidRDefault="002E0F30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CB2F3D" w:rsidRPr="00EE32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2F3D" w:rsidRPr="00EE3269">
        <w:rPr>
          <w:rFonts w:ascii="Times New Roman" w:hAnsi="Times New Roman" w:cs="Times New Roman"/>
          <w:sz w:val="28"/>
          <w:szCs w:val="28"/>
        </w:rPr>
        <w:t>.20</w:t>
      </w:r>
      <w:r w:rsidR="00EE3269">
        <w:rPr>
          <w:rFonts w:ascii="Times New Roman" w:hAnsi="Times New Roman" w:cs="Times New Roman"/>
          <w:sz w:val="28"/>
          <w:szCs w:val="28"/>
        </w:rPr>
        <w:t>2</w:t>
      </w:r>
      <w:r w:rsidR="00CB2F3D" w:rsidRPr="00EE3269">
        <w:rPr>
          <w:rFonts w:ascii="Times New Roman" w:hAnsi="Times New Roman" w:cs="Times New Roman"/>
          <w:sz w:val="28"/>
          <w:szCs w:val="28"/>
        </w:rPr>
        <w:t xml:space="preserve">1                              </w:t>
      </w:r>
      <w:proofErr w:type="spellStart"/>
      <w:r w:rsidR="00CB2F3D" w:rsidRPr="00EE326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B2F3D" w:rsidRPr="00EE326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CB2F3D" w:rsidRPr="00EE3269"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 w:rsidR="00CB2F3D" w:rsidRPr="00EE3269">
        <w:rPr>
          <w:rFonts w:ascii="Times New Roman" w:hAnsi="Times New Roman" w:cs="Times New Roman"/>
          <w:sz w:val="28"/>
          <w:szCs w:val="28"/>
        </w:rPr>
        <w:t xml:space="preserve">                                  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2F3D" w:rsidRPr="00EE32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B2F3D" w:rsidRPr="00EE3269">
        <w:rPr>
          <w:rFonts w:ascii="Times New Roman" w:hAnsi="Times New Roman" w:cs="Times New Roman"/>
          <w:sz w:val="28"/>
          <w:szCs w:val="28"/>
        </w:rPr>
        <w:t>р</w:t>
      </w:r>
    </w:p>
    <w:p w:rsidR="00EE3269" w:rsidRDefault="00EE3269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3269" w:rsidRDefault="00EE3269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3269" w:rsidRDefault="00EE3269" w:rsidP="00EE3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</w:t>
      </w:r>
    </w:p>
    <w:p w:rsidR="00EE3269" w:rsidRDefault="00EE3269" w:rsidP="00EE3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а благоустройства</w:t>
      </w:r>
    </w:p>
    <w:p w:rsidR="00EE3269" w:rsidRDefault="00EE3269" w:rsidP="00EE32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E3269" w:rsidRDefault="00EE3269" w:rsidP="00EE326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E3269" w:rsidRDefault="00EE3269" w:rsidP="00EE3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269" w:rsidRDefault="00EE3269" w:rsidP="00EE32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269" w:rsidRDefault="00EE3269" w:rsidP="00B42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2B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34730">
        <w:rPr>
          <w:rFonts w:ascii="Times New Roman" w:hAnsi="Times New Roman" w:cs="Times New Roman"/>
          <w:sz w:val="28"/>
          <w:szCs w:val="28"/>
        </w:rPr>
        <w:t xml:space="preserve">  руководствуясь  п.9 ст.7 Устава </w:t>
      </w:r>
      <w:proofErr w:type="spellStart"/>
      <w:r w:rsidR="00534730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534730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534730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="00534730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534730" w:rsidRDefault="00534730" w:rsidP="00B42B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3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34730" w:rsidRDefault="0064365C" w:rsidP="0064365C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 раздел 1 подпунктом 1.7. следующего содержания:</w:t>
      </w:r>
    </w:p>
    <w:p w:rsidR="0064365C" w:rsidRDefault="0064365C" w:rsidP="00643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365C">
        <w:rPr>
          <w:rFonts w:ascii="Times New Roman" w:hAnsi="Times New Roman" w:cs="Times New Roman"/>
          <w:sz w:val="28"/>
          <w:szCs w:val="28"/>
        </w:rPr>
        <w:t>«</w:t>
      </w:r>
      <w:r w:rsidRPr="0064365C">
        <w:rPr>
          <w:rFonts w:ascii="Times New Roman" w:hAnsi="Times New Roman" w:cs="Times New Roman"/>
          <w:b/>
          <w:sz w:val="28"/>
          <w:szCs w:val="28"/>
        </w:rPr>
        <w:t>1.7.</w:t>
      </w:r>
      <w:r w:rsidRPr="0064365C">
        <w:rPr>
          <w:rFonts w:ascii="Times New Roman" w:hAnsi="Times New Roman" w:cs="Times New Roman"/>
          <w:sz w:val="28"/>
          <w:szCs w:val="28"/>
        </w:rPr>
        <w:t xml:space="preserve"> Утверждение требований к техническому, физическому и эстетическому состоянию (оформлению) объектов придорожного сервиса, включая элементы благоустройства: освещение, мощение, вывески, малые архитектурные формы и  т.д. осуществляется администрацией муниципального образования</w:t>
      </w:r>
      <w:r w:rsidR="001C2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6B9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="001C26B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365C">
        <w:rPr>
          <w:rFonts w:ascii="Times New Roman" w:hAnsi="Times New Roman" w:cs="Times New Roman"/>
          <w:sz w:val="28"/>
          <w:szCs w:val="28"/>
        </w:rPr>
        <w:t>».</w:t>
      </w:r>
    </w:p>
    <w:p w:rsidR="0064365C" w:rsidRDefault="001C26B9" w:rsidP="001C26B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, следующего за днем его официального опубликования.</w:t>
      </w:r>
    </w:p>
    <w:p w:rsidR="009E7915" w:rsidRDefault="009E7915" w:rsidP="001C26B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.</w:t>
      </w:r>
    </w:p>
    <w:p w:rsidR="009E7915" w:rsidRDefault="009E7915" w:rsidP="009E7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915" w:rsidRDefault="009E7915" w:rsidP="009E7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915" w:rsidRPr="00737796" w:rsidRDefault="009E7915" w:rsidP="007377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796" w:rsidRPr="00737796" w:rsidRDefault="00737796" w:rsidP="0073779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7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37796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</w:p>
    <w:p w:rsidR="00737796" w:rsidRPr="00737796" w:rsidRDefault="00737796" w:rsidP="0073779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796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77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737796">
        <w:rPr>
          <w:rFonts w:ascii="Times New Roman" w:hAnsi="Times New Roman" w:cs="Times New Roman"/>
          <w:sz w:val="28"/>
          <w:szCs w:val="28"/>
        </w:rPr>
        <w:t>О.В.Евдокименко</w:t>
      </w:r>
      <w:proofErr w:type="spellEnd"/>
      <w:r w:rsidRPr="0073779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37796" w:rsidRDefault="00737796" w:rsidP="007377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796" w:rsidRPr="00737796" w:rsidRDefault="00737796" w:rsidP="007377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796" w:rsidRPr="00737796" w:rsidRDefault="00737796" w:rsidP="00737796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7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37796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Pr="0073779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</w:t>
      </w:r>
      <w:proofErr w:type="spellStart"/>
      <w:r w:rsidRPr="00737796">
        <w:rPr>
          <w:rFonts w:ascii="Times New Roman" w:hAnsi="Times New Roman" w:cs="Times New Roman"/>
          <w:sz w:val="28"/>
          <w:szCs w:val="28"/>
        </w:rPr>
        <w:t>Р.Н.Ильиченко</w:t>
      </w:r>
      <w:proofErr w:type="spellEnd"/>
    </w:p>
    <w:p w:rsidR="009E7915" w:rsidRPr="00737796" w:rsidRDefault="009E7915" w:rsidP="007377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F3D" w:rsidRPr="00EE3269" w:rsidRDefault="00CB2F3D" w:rsidP="00EE32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B2F3D" w:rsidRPr="00EE3269" w:rsidSect="008E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465D"/>
    <w:multiLevelType w:val="hybridMultilevel"/>
    <w:tmpl w:val="B5A8A546"/>
    <w:lvl w:ilvl="0" w:tplc="97F8AE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B2F3D"/>
    <w:rsid w:val="000749A4"/>
    <w:rsid w:val="001C26B9"/>
    <w:rsid w:val="002338D1"/>
    <w:rsid w:val="002E0F30"/>
    <w:rsid w:val="00346817"/>
    <w:rsid w:val="003C64BE"/>
    <w:rsid w:val="0040525A"/>
    <w:rsid w:val="00534730"/>
    <w:rsid w:val="0064365C"/>
    <w:rsid w:val="00737796"/>
    <w:rsid w:val="008E3A06"/>
    <w:rsid w:val="00936C61"/>
    <w:rsid w:val="00942677"/>
    <w:rsid w:val="009E7915"/>
    <w:rsid w:val="00B42B32"/>
    <w:rsid w:val="00CB2F3D"/>
    <w:rsid w:val="00DB1BD4"/>
    <w:rsid w:val="00EE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CB2F3D"/>
    <w:rPr>
      <w:rFonts w:ascii="Calibri" w:hAnsi="Calibri" w:cs="Calibri"/>
      <w:sz w:val="30"/>
      <w:szCs w:val="30"/>
    </w:rPr>
  </w:style>
  <w:style w:type="character" w:customStyle="1" w:styleId="FontStyle12">
    <w:name w:val="Font Style12"/>
    <w:basedOn w:val="a0"/>
    <w:rsid w:val="00CB2F3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CB2F3D"/>
    <w:rPr>
      <w:rFonts w:ascii="Times New Roman" w:hAnsi="Times New Roman" w:cs="Times New Roman"/>
      <w:sz w:val="30"/>
      <w:szCs w:val="30"/>
    </w:rPr>
  </w:style>
  <w:style w:type="paragraph" w:styleId="a3">
    <w:name w:val="No Spacing"/>
    <w:uiPriority w:val="1"/>
    <w:qFormat/>
    <w:rsid w:val="00EE32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676D-3665-4B77-8B49-329CCC3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12-29T05:18:00Z</dcterms:created>
  <dcterms:modified xsi:type="dcterms:W3CDTF">2021-03-09T04:07:00Z</dcterms:modified>
</cp:coreProperties>
</file>